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EDBA" w14:textId="77777777" w:rsidR="00434254" w:rsidRPr="003F39D6" w:rsidRDefault="00434254" w:rsidP="00434254">
      <w:pPr>
        <w:jc w:val="center"/>
        <w:rPr>
          <w:rFonts w:ascii="Bookman Old Style" w:hAnsi="Bookman Old Style"/>
          <w:b/>
        </w:rPr>
      </w:pPr>
    </w:p>
    <w:p w14:paraId="0D4EC8BF" w14:textId="77777777" w:rsidR="007832E3" w:rsidRPr="003F39D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3F39D6">
        <w:rPr>
          <w:rFonts w:ascii="Bookman Old Style" w:hAnsi="Bookman Old Style" w:cs="Arial"/>
          <w:b/>
          <w:bCs/>
        </w:rPr>
        <w:t>CREDENCIAMENTO / PROCURAÇÃO</w:t>
      </w:r>
    </w:p>
    <w:p w14:paraId="22780880" w14:textId="77777777" w:rsidR="0090541C" w:rsidRPr="003F39D6" w:rsidRDefault="0090541C" w:rsidP="0090541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0541C" w:rsidRPr="003F39D6" w14:paraId="68D97A77" w14:textId="77777777" w:rsidTr="0090541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AEA6B" w14:textId="77777777"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14:paraId="5C2FF57E" w14:textId="77777777"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CEE5" w14:textId="77777777"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14:paraId="42B30527" w14:textId="77777777" w:rsidR="0090541C" w:rsidRPr="003F39D6" w:rsidRDefault="0090541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14:paraId="7A3C0423" w14:textId="77777777" w:rsidR="0090541C" w:rsidRPr="003F39D6" w:rsidRDefault="0090541C" w:rsidP="0090541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r w:rsidRPr="003F39D6">
        <w:rPr>
          <w:rFonts w:ascii="Bookman Old Style" w:hAnsi="Bookman Old Style" w:cs="TahomaNegrito,Bold"/>
          <w:b/>
          <w:bCs/>
          <w:color w:val="000000" w:themeColor="text1"/>
        </w:rPr>
        <w:t>A(o)</w:t>
      </w:r>
    </w:p>
    <w:p w14:paraId="6B77BBE8" w14:textId="77777777" w:rsidR="0090541C" w:rsidRDefault="0090541C" w:rsidP="0090541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3F39D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14:paraId="6B70A399" w14:textId="77777777" w:rsidR="000B643E" w:rsidRPr="000B643E" w:rsidRDefault="000B643E" w:rsidP="0090541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5B410936" w14:textId="77777777" w:rsidR="007832E3" w:rsidRPr="003F39D6" w:rsidRDefault="007832E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14:paraId="690B345B" w14:textId="77777777" w:rsidR="005A68EB" w:rsidRPr="003F39D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Prezados Senhores,</w:t>
      </w:r>
    </w:p>
    <w:p w14:paraId="6DE47BCB" w14:textId="77777777" w:rsidR="00434254" w:rsidRPr="003F39D6" w:rsidRDefault="00434254" w:rsidP="00023845">
      <w:pPr>
        <w:jc w:val="both"/>
        <w:rPr>
          <w:rFonts w:ascii="Bookman Old Style" w:hAnsi="Bookman Old Style"/>
        </w:rPr>
      </w:pPr>
      <w:r w:rsidRPr="003F39D6">
        <w:rPr>
          <w:rFonts w:ascii="Bookman Old Style" w:hAnsi="Bookman Old Style" w:cs="Arial"/>
        </w:rPr>
        <w:t>A empresa</w:t>
      </w:r>
      <w:r w:rsidRPr="003F39D6">
        <w:rPr>
          <w:rFonts w:ascii="Bookman Old Style" w:hAnsi="Bookman Old Style" w:cs="Arial"/>
          <w:b/>
        </w:rPr>
        <w:t xml:space="preserve"> PORTO SEGURO COMPANHIA DE SEGUROS GERAIS</w:t>
      </w:r>
      <w:r w:rsidR="00BB6808">
        <w:rPr>
          <w:rFonts w:ascii="Bookman Old Style" w:hAnsi="Bookman Old Style" w:cs="Arial"/>
        </w:rPr>
        <w:t>, inscrita no CNPJ/MF sob o n</w:t>
      </w:r>
      <w:r w:rsidRPr="003F39D6">
        <w:rPr>
          <w:rFonts w:ascii="Bookman Old Style" w:hAnsi="Bookman Old Style" w:cs="Arial"/>
        </w:rPr>
        <w:t>º</w:t>
      </w:r>
      <w:r w:rsidR="00BB6808">
        <w:rPr>
          <w:rFonts w:ascii="Bookman Old Style" w:hAnsi="Bookman Old Style" w:cs="Arial"/>
        </w:rPr>
        <w:t>:</w:t>
      </w:r>
      <w:r w:rsidRPr="003F39D6">
        <w:rPr>
          <w:rFonts w:ascii="Bookman Old Style" w:hAnsi="Bookman Old Style" w:cs="Arial"/>
        </w:rPr>
        <w:t xml:space="preserve"> 61.198.164/0001-60, </w:t>
      </w:r>
      <w:r w:rsidR="00076E3A" w:rsidRPr="003F39D6">
        <w:rPr>
          <w:rFonts w:ascii="Bookman Old Style" w:hAnsi="Bookman Old Style"/>
        </w:rPr>
        <w:t>e inscrição Estadual nº</w:t>
      </w:r>
      <w:r w:rsidR="00BB6808">
        <w:rPr>
          <w:rFonts w:ascii="Bookman Old Style" w:hAnsi="Bookman Old Style"/>
        </w:rPr>
        <w:t>:</w:t>
      </w:r>
      <w:r w:rsidR="00446B82" w:rsidRPr="003F39D6">
        <w:rPr>
          <w:rFonts w:ascii="Bookman Old Style" w:hAnsi="Bookman Old Style"/>
        </w:rPr>
        <w:t xml:space="preserve"> 108.377.122.112,</w:t>
      </w:r>
      <w:r w:rsidR="00076E3A" w:rsidRPr="003F39D6">
        <w:rPr>
          <w:rFonts w:ascii="Bookman Old Style" w:hAnsi="Bookman Old Style"/>
        </w:rPr>
        <w:t xml:space="preserve"> </w:t>
      </w:r>
      <w:r w:rsidRPr="003F39D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3F39D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3F39D6">
        <w:rPr>
          <w:rFonts w:ascii="Bookman Old Style" w:hAnsi="Bookman Old Style" w:cs="Arial"/>
          <w:bCs/>
        </w:rPr>
        <w:t xml:space="preserve">, </w:t>
      </w:r>
      <w:r w:rsidR="00082539" w:rsidRPr="003F39D6">
        <w:rPr>
          <w:rFonts w:ascii="Bookman Old Style" w:hAnsi="Bookman Old Style"/>
        </w:rPr>
        <w:t>por intermédio de seus representantes legais, infra-assinados, credenciamos o(a) Sr.(a):</w:t>
      </w:r>
    </w:p>
    <w:p w14:paraId="716E1ACC" w14:textId="77777777" w:rsidR="005A68EB" w:rsidRPr="003F39D6" w:rsidRDefault="005A68EB" w:rsidP="00023845">
      <w:pPr>
        <w:jc w:val="both"/>
        <w:rPr>
          <w:rFonts w:ascii="Bookman Old Style" w:hAnsi="Bookman Old Style"/>
        </w:rPr>
      </w:pPr>
    </w:p>
    <w:p w14:paraId="2806EE49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bookmarkStart w:id="0" w:name="_Hlk9409849"/>
      <w:r w:rsidRPr="003C298F">
        <w:rPr>
          <w:rFonts w:ascii="Bookman Old Style" w:hAnsi="Bookman Old Style" w:cs="Arial"/>
          <w:b/>
          <w:sz w:val="18"/>
          <w:szCs w:val="18"/>
        </w:rPr>
        <w:t>CEZAR BOCKHORNY</w:t>
      </w:r>
    </w:p>
    <w:p w14:paraId="2CF028D5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CPF: 956.356.029-91 / RG: 6.214.422-0 SSP PR</w:t>
      </w:r>
    </w:p>
    <w:p w14:paraId="145B43B4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OU</w:t>
      </w:r>
    </w:p>
    <w:p w14:paraId="0C411F72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RICARDO DE ALMEIDA</w:t>
      </w:r>
    </w:p>
    <w:p w14:paraId="395FFDBB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CPF: 046.872.159-20 / RG: 8.633.383-0 SSP PR</w:t>
      </w:r>
    </w:p>
    <w:p w14:paraId="3295B3F2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OU</w:t>
      </w:r>
    </w:p>
    <w:p w14:paraId="3425098E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SIRLEI APARECIDA FIORENTIN</w:t>
      </w:r>
    </w:p>
    <w:p w14:paraId="0BEC60BC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CPF: 027.518.569-93 / RG: 7.656.165-6 SSP PR</w:t>
      </w:r>
    </w:p>
    <w:p w14:paraId="0647BF1A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OU</w:t>
      </w:r>
    </w:p>
    <w:p w14:paraId="097B01C5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3C298F">
        <w:rPr>
          <w:rFonts w:ascii="Bookman Old Style" w:hAnsi="Bookman Old Style"/>
          <w:b/>
          <w:sz w:val="18"/>
          <w:szCs w:val="18"/>
        </w:rPr>
        <w:t>LUCIANO MAURICIO TURRA</w:t>
      </w:r>
    </w:p>
    <w:p w14:paraId="4EFF9451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3C298F">
        <w:rPr>
          <w:rFonts w:ascii="Bookman Old Style" w:hAnsi="Bookman Old Style"/>
          <w:b/>
          <w:sz w:val="18"/>
          <w:szCs w:val="18"/>
        </w:rPr>
        <w:t>CPF 872.221.409-72 / RG: 4.369.722-6 SSP/PR</w:t>
      </w:r>
    </w:p>
    <w:p w14:paraId="3DE9D8A5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3C298F">
        <w:rPr>
          <w:rFonts w:ascii="Bookman Old Style" w:hAnsi="Bookman Old Style"/>
          <w:b/>
          <w:sz w:val="18"/>
          <w:szCs w:val="18"/>
        </w:rPr>
        <w:t>OU</w:t>
      </w:r>
    </w:p>
    <w:p w14:paraId="4F28F706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3C298F">
        <w:rPr>
          <w:rFonts w:ascii="Bookman Old Style" w:hAnsi="Bookman Old Style"/>
          <w:b/>
          <w:sz w:val="18"/>
          <w:szCs w:val="18"/>
        </w:rPr>
        <w:t>THAENE CRISTIE CAPUCCI</w:t>
      </w:r>
    </w:p>
    <w:p w14:paraId="71998D26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3C298F">
        <w:rPr>
          <w:rFonts w:ascii="Bookman Old Style" w:hAnsi="Bookman Old Style"/>
          <w:b/>
          <w:sz w:val="18"/>
          <w:szCs w:val="18"/>
        </w:rPr>
        <w:t>CPF: 405.247.298-59 / RG: 48.974.500-3 SSP/SP</w:t>
      </w:r>
    </w:p>
    <w:p w14:paraId="2AC8E131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3C298F">
        <w:rPr>
          <w:rFonts w:ascii="Bookman Old Style" w:hAnsi="Bookman Old Style"/>
          <w:b/>
          <w:sz w:val="18"/>
          <w:szCs w:val="18"/>
        </w:rPr>
        <w:t>OU</w:t>
      </w:r>
    </w:p>
    <w:p w14:paraId="7773EE56" w14:textId="77777777" w:rsidR="00E73170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STEFANIE PINHO HUBER</w:t>
      </w:r>
    </w:p>
    <w:p w14:paraId="358B5BC5" w14:textId="77777777" w:rsidR="004D376A" w:rsidRPr="003C298F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3C298F">
        <w:rPr>
          <w:rFonts w:ascii="Bookman Old Style" w:hAnsi="Bookman Old Style" w:cs="Arial"/>
          <w:b/>
          <w:sz w:val="18"/>
          <w:szCs w:val="18"/>
        </w:rPr>
        <w:t>CPF: 090.060.809-93 / RG: 4.929.941</w:t>
      </w:r>
      <w:bookmarkEnd w:id="0"/>
    </w:p>
    <w:p w14:paraId="3E4C583A" w14:textId="77777777"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i/>
        </w:rPr>
      </w:pPr>
    </w:p>
    <w:p w14:paraId="11E183BD" w14:textId="77777777" w:rsidR="003F39D6" w:rsidRPr="003F39D6" w:rsidRDefault="003F39D6" w:rsidP="003F39D6">
      <w:pPr>
        <w:jc w:val="both"/>
        <w:rPr>
          <w:rFonts w:ascii="Bookman Old Style" w:hAnsi="Bookman Old Style" w:cs="Arial"/>
          <w:color w:val="000000" w:themeColor="text1"/>
        </w:rPr>
      </w:pPr>
      <w:r w:rsidRPr="003F39D6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38794E6" w14:textId="77777777" w:rsidR="00434254" w:rsidRPr="003F39D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367E79D" w14:textId="77777777" w:rsidR="00434254" w:rsidRPr="003F39D6" w:rsidRDefault="0024125C" w:rsidP="003F39D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3F39D6">
        <w:rPr>
          <w:rFonts w:ascii="Bookman Old Style" w:hAnsi="Bookman Old Style" w:cs="Arial"/>
        </w:rPr>
        <w:t xml:space="preserve">São Paulo, </w:t>
      </w:r>
      <w:bookmarkEnd w:id="1"/>
      <w:r w:rsidR="00E65DCD" w:rsidRPr="003F39D6">
        <w:rPr>
          <w:rFonts w:ascii="Bookman Old Style" w:hAnsi="Bookman Old Style" w:cs="Arial"/>
          <w:color w:val="000000" w:themeColor="text1"/>
        </w:rPr>
        <w:t>data atual</w:t>
      </w:r>
      <w:r w:rsidRPr="003F39D6">
        <w:rPr>
          <w:rFonts w:ascii="Bookman Old Style" w:hAnsi="Bookman Old Style" w:cs="Arial"/>
        </w:rPr>
        <w:t>.</w:t>
      </w:r>
    </w:p>
    <w:p w14:paraId="67A52EFA" w14:textId="77777777"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470822AF" w14:textId="77777777" w:rsidR="003F39D6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3F39D6">
        <w:rPr>
          <w:rFonts w:ascii="Bookman Old Style" w:hAnsi="Bookman Old Style" w:cs="Arial"/>
        </w:rPr>
        <w:t>___________________________                           ___________________________</w:t>
      </w:r>
    </w:p>
    <w:p w14:paraId="1E2762B3" w14:textId="77777777" w:rsidR="00434254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3F39D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3F39D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DA8A" w14:textId="77777777" w:rsidR="000761B1" w:rsidRDefault="000761B1">
      <w:r>
        <w:separator/>
      </w:r>
    </w:p>
  </w:endnote>
  <w:endnote w:type="continuationSeparator" w:id="0">
    <w:p w14:paraId="03A9A4C9" w14:textId="77777777" w:rsidR="000761B1" w:rsidRDefault="000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791B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ECD77F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67CE" w14:textId="4F10BFC9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37CDEDF0" wp14:editId="722DF4D0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18EC0854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20844BA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02415A1F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202AF81F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93A1" w14:textId="77777777" w:rsidR="000761B1" w:rsidRDefault="000761B1">
      <w:r>
        <w:separator/>
      </w:r>
    </w:p>
  </w:footnote>
  <w:footnote w:type="continuationSeparator" w:id="0">
    <w:p w14:paraId="74ED12F7" w14:textId="77777777" w:rsidR="000761B1" w:rsidRDefault="0007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7974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0DB733" wp14:editId="723A0B3C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EC1182" w14:textId="77777777" w:rsidR="007701D5" w:rsidRDefault="007701D5">
    <w:pPr>
      <w:pStyle w:val="Cabealho"/>
      <w:jc w:val="right"/>
    </w:pPr>
  </w:p>
  <w:p w14:paraId="4168952C" w14:textId="77777777" w:rsidR="007701D5" w:rsidRDefault="007701D5">
    <w:pPr>
      <w:pStyle w:val="Cabealho"/>
      <w:jc w:val="right"/>
    </w:pPr>
  </w:p>
  <w:p w14:paraId="642F9704" w14:textId="77777777" w:rsidR="007701D5" w:rsidRDefault="007701D5">
    <w:pPr>
      <w:pStyle w:val="Cabealho"/>
      <w:jc w:val="right"/>
    </w:pPr>
  </w:p>
  <w:p w14:paraId="10C17316" w14:textId="77777777" w:rsidR="007701D5" w:rsidRDefault="007701D5">
    <w:pPr>
      <w:pStyle w:val="Cabealho"/>
      <w:jc w:val="right"/>
    </w:pPr>
  </w:p>
  <w:p w14:paraId="6868C56B" w14:textId="77777777" w:rsidR="007701D5" w:rsidRDefault="007701D5">
    <w:pPr>
      <w:pStyle w:val="Cabealho"/>
      <w:jc w:val="right"/>
    </w:pPr>
  </w:p>
  <w:p w14:paraId="166A7D14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084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1B1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43E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298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6914"/>
    <w:rsid w:val="003E777A"/>
    <w:rsid w:val="003E79D6"/>
    <w:rsid w:val="003F0C70"/>
    <w:rsid w:val="003F30D0"/>
    <w:rsid w:val="003F3666"/>
    <w:rsid w:val="003F39D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41C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6A0"/>
    <w:rsid w:val="00B32CC0"/>
    <w:rsid w:val="00B33EF5"/>
    <w:rsid w:val="00B341FF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6808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5DCD"/>
    <w:rsid w:val="00E66A52"/>
    <w:rsid w:val="00E6717F"/>
    <w:rsid w:val="00E676C2"/>
    <w:rsid w:val="00E67F40"/>
    <w:rsid w:val="00E70A78"/>
    <w:rsid w:val="00E72FDA"/>
    <w:rsid w:val="00E73170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0438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4E12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CCC04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2B07-9B11-4B31-B25B-B68E70DA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8:58:00Z</dcterms:modified>
</cp:coreProperties>
</file>